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396FB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8396FC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6FD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6FE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6FF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0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1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2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3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4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5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6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7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8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9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A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B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C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D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E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0F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0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1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2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3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4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5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6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7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8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9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A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B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C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D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E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1F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0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1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2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3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4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5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6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7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8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9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A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B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C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D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E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2F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30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31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32" w14:textId="77777777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53839733" w14:textId="5EEC7B15" w:rsidR="007F6549" w:rsidRDefault="007F6549" w:rsidP="00A761E4">
      <w:pPr>
        <w:rPr>
          <w:rFonts w:ascii="Times New Roman" w:hAnsi="Times New Roman" w:cs="Times New Roman"/>
          <w:sz w:val="24"/>
          <w:szCs w:val="24"/>
        </w:rPr>
      </w:pPr>
    </w:p>
    <w:p w14:paraId="313AC6F9" w14:textId="36EFF8FA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2F2F6357" w14:textId="4802D640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2FE22054" w14:textId="10FF1082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24290479" w14:textId="549D671A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58945C9" w14:textId="6E46F4BA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3277311" w14:textId="0B761172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4B87F3B7" w14:textId="399DA140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6F3FF20F" w14:textId="0336132D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4C8A6436" w14:textId="743354AB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04407EC" w14:textId="7CF0E6D6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40D4948E" w14:textId="3653EC52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4C9DCC5F" w14:textId="5CB63665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5551B162" w14:textId="3A0EDDA2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6759724E" w14:textId="6D830E19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57C0C746" w14:textId="19A99B61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1ABA8EA4" w14:textId="01FED81D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28B57C4C" w14:textId="556E2615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DB7E67E" w14:textId="13125B13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423C9F93" w14:textId="2AC2A2AB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07E752EA" w14:textId="506497D9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E224C8E" w14:textId="44DFAC91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53EC0D5E" w14:textId="21C9AF0F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514D991B" w14:textId="28F785AA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ACF90F7" w14:textId="47F93523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E785EA6" w14:textId="2AD3E577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1E16D3EF" w14:textId="6CCD3929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1816C2B9" w14:textId="3C38EB2E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6EA3117C" w14:textId="00E2B0B8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13A24143" w14:textId="52AE6694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07A22CCC" w14:textId="739D54FD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5D267AA" w14:textId="23DFEB68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6056B7FE" w14:textId="79DD627D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D183FBC" w14:textId="6651DF8B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6DF9C5F0" w14:textId="222B7E5A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99B0767" w14:textId="4B77E9E9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52557446" w14:textId="335A7919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0E47B7D" w14:textId="48624838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D797610" w14:textId="37B34F54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4F72BBE" w14:textId="49561D3F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07ACD23B" w14:textId="0C09DAD5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11CD619" w14:textId="7A4E6A2D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2D4C2C2C" w14:textId="5E475625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1C0B230" w14:textId="0880D919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521538B9" w14:textId="132DE43B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629968CC" w14:textId="3256513F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477B062" w14:textId="6EB678EA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694996A0" w14:textId="47246E70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5BAD9142" w14:textId="2CAA7143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21C7DA7A" w14:textId="0B154A92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4ADA8B1F" w14:textId="3D17F410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5AFACE72" w14:textId="62CED3F0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3A586F0" w14:textId="70367C7A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7552459C" w14:textId="70456416" w:rsidR="00BA3823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p w14:paraId="311D87EB" w14:textId="77777777" w:rsidR="00BA3823" w:rsidRPr="00293FFF" w:rsidRDefault="00BA3823" w:rsidP="00A761E4">
      <w:pPr>
        <w:rPr>
          <w:rFonts w:ascii="Times New Roman" w:hAnsi="Times New Roman" w:cs="Times New Roman"/>
          <w:sz w:val="24"/>
          <w:szCs w:val="24"/>
        </w:rPr>
      </w:pPr>
    </w:p>
    <w:sectPr w:rsidR="00BA3823" w:rsidRPr="00293F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FEC9" w14:textId="77777777" w:rsidR="009E1DFD" w:rsidRDefault="009E1DFD" w:rsidP="00B30CDB">
      <w:r>
        <w:separator/>
      </w:r>
    </w:p>
  </w:endnote>
  <w:endnote w:type="continuationSeparator" w:id="0">
    <w:p w14:paraId="4ED6781D" w14:textId="77777777" w:rsidR="009E1DFD" w:rsidRDefault="009E1DFD" w:rsidP="00B3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933184"/>
      <w:docPartObj>
        <w:docPartGallery w:val="Page Numbers (Bottom of Page)"/>
        <w:docPartUnique/>
      </w:docPartObj>
    </w:sdtPr>
    <w:sdtEndPr/>
    <w:sdtContent>
      <w:p w14:paraId="5383974A" w14:textId="77777777" w:rsidR="00314460" w:rsidRDefault="0031446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6C9">
          <w:rPr>
            <w:noProof/>
          </w:rPr>
          <w:t>1</w:t>
        </w:r>
        <w:r>
          <w:fldChar w:fldCharType="end"/>
        </w:r>
      </w:p>
    </w:sdtContent>
  </w:sdt>
  <w:p w14:paraId="5383974B" w14:textId="77777777" w:rsidR="00314460" w:rsidRDefault="003144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BA494" w14:textId="77777777" w:rsidR="009E1DFD" w:rsidRDefault="009E1DFD" w:rsidP="00B30CDB">
      <w:r>
        <w:separator/>
      </w:r>
    </w:p>
  </w:footnote>
  <w:footnote w:type="continuationSeparator" w:id="0">
    <w:p w14:paraId="208758DB" w14:textId="77777777" w:rsidR="009E1DFD" w:rsidRDefault="009E1DFD" w:rsidP="00B3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9738" w14:textId="160728F4" w:rsidR="00B30CDB" w:rsidRDefault="00B30CDB">
    <w:pPr>
      <w:pStyle w:val="Topptekst"/>
      <w:rPr>
        <w:rFonts w:ascii="Lucida Console" w:hAnsi="Lucida Console"/>
        <w:sz w:val="24"/>
        <w:szCs w:val="24"/>
      </w:rPr>
    </w:pPr>
    <w:r>
      <w:rPr>
        <w:rFonts w:ascii="Lucida Console" w:hAnsi="Lucida Console"/>
        <w:sz w:val="24"/>
        <w:szCs w:val="24"/>
      </w:rPr>
      <w:t>Trøndelag Fylkeskommune   -   Eksamenskontoret</w:t>
    </w:r>
  </w:p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1242"/>
      <w:gridCol w:w="1843"/>
      <w:gridCol w:w="1985"/>
      <w:gridCol w:w="850"/>
      <w:gridCol w:w="1134"/>
      <w:gridCol w:w="2234"/>
    </w:tblGrid>
    <w:tr w:rsidR="00B30CDB" w:rsidRPr="00B30CDB" w14:paraId="5383973F" w14:textId="77777777" w:rsidTr="00B30CDB">
      <w:tc>
        <w:tcPr>
          <w:tcW w:w="1242" w:type="dxa"/>
        </w:tcPr>
        <w:p w14:paraId="53839739" w14:textId="77777777" w:rsidR="00B30CDB" w:rsidRPr="00B30CDB" w:rsidRDefault="00B30CDB">
          <w:pPr>
            <w:pStyle w:val="Topptekst"/>
            <w:rPr>
              <w:rFonts w:ascii="Lucida Console" w:hAnsi="Lucida Console" w:cs="Arial"/>
              <w:sz w:val="20"/>
              <w:szCs w:val="20"/>
            </w:rPr>
          </w:pPr>
          <w:r w:rsidRPr="00B30CDB">
            <w:rPr>
              <w:rFonts w:ascii="Lucida Console" w:hAnsi="Lucida Console" w:cs="Arial"/>
              <w:sz w:val="20"/>
              <w:szCs w:val="20"/>
            </w:rPr>
            <w:t>Dato</w:t>
          </w:r>
        </w:p>
      </w:tc>
      <w:tc>
        <w:tcPr>
          <w:tcW w:w="1843" w:type="dxa"/>
        </w:tcPr>
        <w:p w14:paraId="5383973A" w14:textId="77777777" w:rsidR="00B30CDB" w:rsidRPr="00B30CDB" w:rsidRDefault="00B30CDB">
          <w:pPr>
            <w:pStyle w:val="Topptekst"/>
            <w:rPr>
              <w:rFonts w:ascii="Lucida Console" w:hAnsi="Lucida Console"/>
              <w:sz w:val="20"/>
              <w:szCs w:val="20"/>
            </w:rPr>
          </w:pPr>
          <w:r w:rsidRPr="00B30CDB">
            <w:rPr>
              <w:rFonts w:ascii="Lucida Console" w:hAnsi="Lucida Console"/>
              <w:sz w:val="20"/>
              <w:szCs w:val="20"/>
            </w:rPr>
            <w:t>Fagkode</w:t>
          </w:r>
        </w:p>
      </w:tc>
      <w:tc>
        <w:tcPr>
          <w:tcW w:w="1985" w:type="dxa"/>
        </w:tcPr>
        <w:p w14:paraId="5383973B" w14:textId="77777777" w:rsidR="00B30CDB" w:rsidRPr="00B30CDB" w:rsidRDefault="00B30CDB">
          <w:pPr>
            <w:pStyle w:val="Topptekst"/>
            <w:rPr>
              <w:rFonts w:ascii="Lucida Console" w:hAnsi="Lucida Console"/>
              <w:sz w:val="20"/>
              <w:szCs w:val="20"/>
            </w:rPr>
          </w:pPr>
          <w:r w:rsidRPr="00B30CDB">
            <w:rPr>
              <w:rFonts w:ascii="Lucida Console" w:hAnsi="Lucida Console"/>
              <w:sz w:val="20"/>
              <w:szCs w:val="20"/>
            </w:rPr>
            <w:t>Kandidatnummer</w:t>
          </w:r>
        </w:p>
      </w:tc>
      <w:tc>
        <w:tcPr>
          <w:tcW w:w="850" w:type="dxa"/>
          <w:vMerge w:val="restart"/>
        </w:tcPr>
        <w:p w14:paraId="5383973C" w14:textId="77777777" w:rsidR="00B30CDB" w:rsidRPr="00B30CDB" w:rsidRDefault="00B30CDB">
          <w:pPr>
            <w:pStyle w:val="Topptekst"/>
            <w:rPr>
              <w:rFonts w:ascii="Lucida Console" w:hAnsi="Lucida Console"/>
              <w:sz w:val="20"/>
              <w:szCs w:val="20"/>
            </w:rPr>
          </w:pPr>
        </w:p>
      </w:tc>
      <w:tc>
        <w:tcPr>
          <w:tcW w:w="1134" w:type="dxa"/>
        </w:tcPr>
        <w:p w14:paraId="5383973D" w14:textId="77777777" w:rsidR="00B30CDB" w:rsidRPr="00B30CDB" w:rsidRDefault="00B30CDB">
          <w:pPr>
            <w:pStyle w:val="Topptekst"/>
            <w:rPr>
              <w:rFonts w:ascii="Lucida Console" w:hAnsi="Lucida Console"/>
              <w:sz w:val="20"/>
              <w:szCs w:val="20"/>
            </w:rPr>
          </w:pPr>
          <w:r>
            <w:rPr>
              <w:rFonts w:ascii="Lucida Console" w:hAnsi="Lucida Console"/>
              <w:sz w:val="20"/>
              <w:szCs w:val="20"/>
            </w:rPr>
            <w:t xml:space="preserve">Side </w:t>
          </w:r>
          <w:proofErr w:type="spellStart"/>
          <w:r>
            <w:rPr>
              <w:rFonts w:ascii="Lucida Console" w:hAnsi="Lucida Console"/>
              <w:sz w:val="20"/>
              <w:szCs w:val="20"/>
            </w:rPr>
            <w:t>nr</w:t>
          </w:r>
          <w:proofErr w:type="spellEnd"/>
        </w:p>
      </w:tc>
      <w:tc>
        <w:tcPr>
          <w:tcW w:w="2234" w:type="dxa"/>
        </w:tcPr>
        <w:p w14:paraId="5383973E" w14:textId="77777777" w:rsidR="00B30CDB" w:rsidRPr="00B30CDB" w:rsidRDefault="00B30CDB" w:rsidP="00B30CDB">
          <w:pPr>
            <w:pStyle w:val="Topptekst"/>
            <w:rPr>
              <w:rFonts w:ascii="Lucida Console" w:hAnsi="Lucida Console"/>
              <w:sz w:val="20"/>
              <w:szCs w:val="20"/>
            </w:rPr>
          </w:pPr>
          <w:r>
            <w:rPr>
              <w:rFonts w:ascii="Lucida Console" w:hAnsi="Lucida Console"/>
              <w:sz w:val="20"/>
              <w:szCs w:val="20"/>
            </w:rPr>
            <w:t xml:space="preserve">Totalt ant </w:t>
          </w:r>
          <w:r w:rsidRPr="00B30CDB">
            <w:rPr>
              <w:rFonts w:ascii="Lucida Console" w:hAnsi="Lucida Console"/>
              <w:sz w:val="20"/>
              <w:szCs w:val="20"/>
            </w:rPr>
            <w:t>sider</w:t>
          </w:r>
        </w:p>
      </w:tc>
    </w:tr>
    <w:tr w:rsidR="00B30CDB" w14:paraId="53839747" w14:textId="77777777" w:rsidTr="00B30CDB">
      <w:trPr>
        <w:trHeight w:val="399"/>
      </w:trPr>
      <w:tc>
        <w:tcPr>
          <w:tcW w:w="1242" w:type="dxa"/>
        </w:tcPr>
        <w:p w14:paraId="53839740" w14:textId="77777777" w:rsidR="00B30CDB" w:rsidRDefault="00B30CDB">
          <w:pPr>
            <w:pStyle w:val="Topptekst"/>
            <w:rPr>
              <w:rFonts w:ascii="Lucida Console" w:hAnsi="Lucida Console"/>
              <w:sz w:val="24"/>
              <w:szCs w:val="24"/>
            </w:rPr>
          </w:pPr>
        </w:p>
      </w:tc>
      <w:tc>
        <w:tcPr>
          <w:tcW w:w="1843" w:type="dxa"/>
        </w:tcPr>
        <w:p w14:paraId="53839741" w14:textId="77777777" w:rsidR="00B30CDB" w:rsidRDefault="00B30CDB" w:rsidP="00AA051A">
          <w:pPr>
            <w:pStyle w:val="Topptekst"/>
            <w:jc w:val="center"/>
            <w:rPr>
              <w:rFonts w:ascii="Lucida Console" w:hAnsi="Lucida Console"/>
              <w:sz w:val="24"/>
              <w:szCs w:val="24"/>
            </w:rPr>
          </w:pPr>
        </w:p>
      </w:tc>
      <w:tc>
        <w:tcPr>
          <w:tcW w:w="1985" w:type="dxa"/>
        </w:tcPr>
        <w:p w14:paraId="53839742" w14:textId="77777777" w:rsidR="00B30CDB" w:rsidRDefault="00B30CDB">
          <w:pPr>
            <w:pStyle w:val="Topptekst"/>
            <w:rPr>
              <w:rFonts w:ascii="Lucida Console" w:hAnsi="Lucida Console"/>
              <w:sz w:val="24"/>
              <w:szCs w:val="24"/>
            </w:rPr>
          </w:pPr>
        </w:p>
      </w:tc>
      <w:tc>
        <w:tcPr>
          <w:tcW w:w="850" w:type="dxa"/>
          <w:vMerge/>
        </w:tcPr>
        <w:p w14:paraId="53839743" w14:textId="77777777" w:rsidR="00B30CDB" w:rsidRDefault="00B30CDB">
          <w:pPr>
            <w:pStyle w:val="Topptekst"/>
            <w:rPr>
              <w:rFonts w:ascii="Lucida Console" w:hAnsi="Lucida Console"/>
              <w:sz w:val="24"/>
              <w:szCs w:val="24"/>
            </w:rPr>
          </w:pPr>
        </w:p>
      </w:tc>
      <w:tc>
        <w:tcPr>
          <w:tcW w:w="1134" w:type="dxa"/>
        </w:tcPr>
        <w:p w14:paraId="53839744" w14:textId="77777777" w:rsidR="00B30CDB" w:rsidRPr="001D7542" w:rsidRDefault="00D976C9" w:rsidP="006C52BD">
          <w:pPr>
            <w:pStyle w:val="Topptekst"/>
            <w:rPr>
              <w:rFonts w:ascii="Lucida Console" w:hAnsi="Lucida Console"/>
              <w:sz w:val="24"/>
              <w:szCs w:val="24"/>
            </w:rPr>
          </w:pPr>
          <w:r w:rsidRPr="00D976C9">
            <w:rPr>
              <w:rFonts w:ascii="Lucida Console" w:hAnsi="Lucida Console"/>
              <w:sz w:val="24"/>
              <w:szCs w:val="24"/>
            </w:rPr>
            <w:fldChar w:fldCharType="begin"/>
          </w:r>
          <w:r w:rsidRPr="00D976C9">
            <w:rPr>
              <w:rFonts w:ascii="Lucida Console" w:hAnsi="Lucida Console"/>
              <w:sz w:val="24"/>
              <w:szCs w:val="24"/>
            </w:rPr>
            <w:instrText>PAGE   \* MERGEFORMAT</w:instrText>
          </w:r>
          <w:r w:rsidRPr="00D976C9">
            <w:rPr>
              <w:rFonts w:ascii="Lucida Console" w:hAnsi="Lucida Console"/>
              <w:sz w:val="24"/>
              <w:szCs w:val="24"/>
            </w:rPr>
            <w:fldChar w:fldCharType="separate"/>
          </w:r>
          <w:r>
            <w:rPr>
              <w:rFonts w:ascii="Lucida Console" w:hAnsi="Lucida Console"/>
              <w:noProof/>
              <w:sz w:val="24"/>
              <w:szCs w:val="24"/>
            </w:rPr>
            <w:t>1</w:t>
          </w:r>
          <w:r w:rsidRPr="00D976C9">
            <w:rPr>
              <w:rFonts w:ascii="Lucida Console" w:hAnsi="Lucida Console"/>
              <w:sz w:val="24"/>
              <w:szCs w:val="24"/>
            </w:rPr>
            <w:fldChar w:fldCharType="end"/>
          </w:r>
        </w:p>
      </w:tc>
      <w:tc>
        <w:tcPr>
          <w:tcW w:w="2234" w:type="dxa"/>
        </w:tcPr>
        <w:p w14:paraId="53839745" w14:textId="77777777" w:rsidR="00B30CDB" w:rsidRDefault="00B30CDB" w:rsidP="009C5A49">
          <w:pPr>
            <w:pStyle w:val="Topptekst"/>
            <w:ind w:firstLine="708"/>
            <w:rPr>
              <w:rFonts w:ascii="Lucida Console" w:hAnsi="Lucida Console"/>
              <w:sz w:val="24"/>
              <w:szCs w:val="24"/>
            </w:rPr>
          </w:pPr>
        </w:p>
        <w:p w14:paraId="53839746" w14:textId="77777777" w:rsidR="006C52BD" w:rsidRDefault="006C52BD" w:rsidP="006C52BD">
          <w:pPr>
            <w:pStyle w:val="Topptekst"/>
            <w:rPr>
              <w:rFonts w:ascii="Lucida Console" w:hAnsi="Lucida Console"/>
              <w:sz w:val="24"/>
              <w:szCs w:val="24"/>
            </w:rPr>
          </w:pPr>
        </w:p>
      </w:tc>
    </w:tr>
  </w:tbl>
  <w:p w14:paraId="53839748" w14:textId="77777777" w:rsidR="00B30CDB" w:rsidRPr="00B30CDB" w:rsidRDefault="00B30CDB">
    <w:pPr>
      <w:pStyle w:val="Topptekst"/>
      <w:rPr>
        <w:rFonts w:ascii="Lucida Console" w:hAnsi="Lucida Console"/>
        <w:sz w:val="24"/>
        <w:szCs w:val="24"/>
      </w:rPr>
    </w:pPr>
  </w:p>
  <w:p w14:paraId="53839749" w14:textId="77777777" w:rsidR="00B30CDB" w:rsidRDefault="00B30C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321"/>
    <w:multiLevelType w:val="hybridMultilevel"/>
    <w:tmpl w:val="10222E00"/>
    <w:lvl w:ilvl="0" w:tplc="A7ECBC2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C97"/>
    <w:multiLevelType w:val="hybridMultilevel"/>
    <w:tmpl w:val="7402D58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A25"/>
    <w:multiLevelType w:val="multilevel"/>
    <w:tmpl w:val="ECD8A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New times roman" w:eastAsia="Times New Roman" w:hAnsi="New times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6861D7B"/>
    <w:multiLevelType w:val="hybridMultilevel"/>
    <w:tmpl w:val="7004E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17B3"/>
    <w:multiLevelType w:val="multilevel"/>
    <w:tmpl w:val="A77E15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AA0E8F"/>
    <w:multiLevelType w:val="hybridMultilevel"/>
    <w:tmpl w:val="CDA6D782"/>
    <w:lvl w:ilvl="0" w:tplc="3C9A659E">
      <w:numFmt w:val="bullet"/>
      <w:lvlText w:val="-"/>
      <w:lvlJc w:val="left"/>
      <w:pPr>
        <w:ind w:left="720" w:hanging="360"/>
      </w:pPr>
      <w:rPr>
        <w:rFonts w:ascii="New times roman" w:eastAsia="Times New Roman" w:hAnsi="New times roman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D26D5"/>
    <w:multiLevelType w:val="hybridMultilevel"/>
    <w:tmpl w:val="9E4A1D0C"/>
    <w:lvl w:ilvl="0" w:tplc="7F1CC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67342"/>
    <w:multiLevelType w:val="multilevel"/>
    <w:tmpl w:val="1152B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CDB"/>
    <w:rsid w:val="00007E2C"/>
    <w:rsid w:val="00011CEF"/>
    <w:rsid w:val="00034AE5"/>
    <w:rsid w:val="000F19E4"/>
    <w:rsid w:val="000F356D"/>
    <w:rsid w:val="001063B4"/>
    <w:rsid w:val="00122739"/>
    <w:rsid w:val="0015069B"/>
    <w:rsid w:val="00151251"/>
    <w:rsid w:val="00173B09"/>
    <w:rsid w:val="001B477B"/>
    <w:rsid w:val="001C78A0"/>
    <w:rsid w:val="001D7542"/>
    <w:rsid w:val="00211657"/>
    <w:rsid w:val="0028330E"/>
    <w:rsid w:val="00293FFF"/>
    <w:rsid w:val="002E27BF"/>
    <w:rsid w:val="00314460"/>
    <w:rsid w:val="003146E2"/>
    <w:rsid w:val="003218E6"/>
    <w:rsid w:val="003553E1"/>
    <w:rsid w:val="00355B6E"/>
    <w:rsid w:val="0038172E"/>
    <w:rsid w:val="003D3026"/>
    <w:rsid w:val="00404916"/>
    <w:rsid w:val="00431B49"/>
    <w:rsid w:val="0043710B"/>
    <w:rsid w:val="00475FA2"/>
    <w:rsid w:val="004E521E"/>
    <w:rsid w:val="004E5C5B"/>
    <w:rsid w:val="004F56BC"/>
    <w:rsid w:val="004F7318"/>
    <w:rsid w:val="005159F4"/>
    <w:rsid w:val="00522975"/>
    <w:rsid w:val="005C0F0D"/>
    <w:rsid w:val="005E7D3F"/>
    <w:rsid w:val="00645721"/>
    <w:rsid w:val="006C52BD"/>
    <w:rsid w:val="006D2026"/>
    <w:rsid w:val="006D4805"/>
    <w:rsid w:val="00707F43"/>
    <w:rsid w:val="00722C78"/>
    <w:rsid w:val="00722E67"/>
    <w:rsid w:val="007515C3"/>
    <w:rsid w:val="007574FD"/>
    <w:rsid w:val="007C41BC"/>
    <w:rsid w:val="007E74D7"/>
    <w:rsid w:val="007F6549"/>
    <w:rsid w:val="008153F6"/>
    <w:rsid w:val="008243CC"/>
    <w:rsid w:val="008528ED"/>
    <w:rsid w:val="0086101F"/>
    <w:rsid w:val="00871335"/>
    <w:rsid w:val="00886AD5"/>
    <w:rsid w:val="008954FD"/>
    <w:rsid w:val="009231C0"/>
    <w:rsid w:val="00936FF5"/>
    <w:rsid w:val="00955AC5"/>
    <w:rsid w:val="00995F75"/>
    <w:rsid w:val="009B5D8B"/>
    <w:rsid w:val="009C5A49"/>
    <w:rsid w:val="009E1DFD"/>
    <w:rsid w:val="00A50FEB"/>
    <w:rsid w:val="00A761E4"/>
    <w:rsid w:val="00A76861"/>
    <w:rsid w:val="00A83B46"/>
    <w:rsid w:val="00AA051A"/>
    <w:rsid w:val="00AC0FCD"/>
    <w:rsid w:val="00AE03D0"/>
    <w:rsid w:val="00B20E4E"/>
    <w:rsid w:val="00B22872"/>
    <w:rsid w:val="00B30CDB"/>
    <w:rsid w:val="00BA3823"/>
    <w:rsid w:val="00BD4E21"/>
    <w:rsid w:val="00C82886"/>
    <w:rsid w:val="00CA088D"/>
    <w:rsid w:val="00CA0E7E"/>
    <w:rsid w:val="00CC0DC0"/>
    <w:rsid w:val="00D06B49"/>
    <w:rsid w:val="00D249A4"/>
    <w:rsid w:val="00D77644"/>
    <w:rsid w:val="00D976C9"/>
    <w:rsid w:val="00DB61CB"/>
    <w:rsid w:val="00DC1984"/>
    <w:rsid w:val="00DD7079"/>
    <w:rsid w:val="00E374AD"/>
    <w:rsid w:val="00E45473"/>
    <w:rsid w:val="00E74FCB"/>
    <w:rsid w:val="00E829AC"/>
    <w:rsid w:val="00EC2174"/>
    <w:rsid w:val="00F73683"/>
    <w:rsid w:val="00F86D73"/>
    <w:rsid w:val="00F96E48"/>
    <w:rsid w:val="00FB0D0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96FB"/>
  <w15:docId w15:val="{3556A4B4-33F0-4E15-8E2D-261AE98D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2E6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0C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0CDB"/>
  </w:style>
  <w:style w:type="paragraph" w:styleId="Bunntekst">
    <w:name w:val="footer"/>
    <w:basedOn w:val="Normal"/>
    <w:link w:val="BunntekstTegn"/>
    <w:uiPriority w:val="99"/>
    <w:unhideWhenUsed/>
    <w:rsid w:val="00B30C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0CDB"/>
  </w:style>
  <w:style w:type="paragraph" w:styleId="Bobletekst">
    <w:name w:val="Balloon Text"/>
    <w:basedOn w:val="Normal"/>
    <w:link w:val="BobletekstTegn"/>
    <w:uiPriority w:val="99"/>
    <w:semiHidden/>
    <w:unhideWhenUsed/>
    <w:rsid w:val="00B30CD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CD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3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C78A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1446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22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320D0E3C1B34CBD15C1829DF55F89" ma:contentTypeVersion="18" ma:contentTypeDescription="Opprett et nytt dokument." ma:contentTypeScope="" ma:versionID="d934e6128ae3045e9e2f0eebff5aae8a">
  <xsd:schema xmlns:xsd="http://www.w3.org/2001/XMLSchema" xmlns:xs="http://www.w3.org/2001/XMLSchema" xmlns:p="http://schemas.microsoft.com/office/2006/metadata/properties" xmlns:ns2="4c1e125b-b772-4d2d-8af8-eec310c9bc7c" xmlns:ns3="5225f286-1edb-4c46-9d4e-728b14beb89e" xmlns:ns4="eabbaa01-fe00-43d0-b00c-7e1b9d6c6d22" targetNamespace="http://schemas.microsoft.com/office/2006/metadata/properties" ma:root="true" ma:fieldsID="cce027181c8c7c00b0ab455d53626a1a" ns2:_="" ns3:_="" ns4:_="">
    <xsd:import namespace="4c1e125b-b772-4d2d-8af8-eec310c9bc7c"/>
    <xsd:import namespace="5225f286-1edb-4c46-9d4e-728b14beb89e"/>
    <xsd:import namespace="eabbaa01-fe00-43d0-b00c-7e1b9d6c6d2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4fdffa1d-9062-4d75-87f0-190b67b2744d}" ma:internalName="TaxCatchAll" ma:showField="CatchAllData" ma:web="5225f286-1edb-4c46-9d4e-728b14beb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f286-1edb-4c46-9d4e-728b14beb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aa01-fe00-43d0-b00c-7e1b9d6c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A6AB-5E6B-453A-BEAC-664661E11D26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899E919B-6F43-4F36-806B-2EFBCA7F5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0531C-399B-4BE9-9975-286B05F56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5225f286-1edb-4c46-9d4e-728b14beb89e"/>
    <ds:schemaRef ds:uri="eabbaa01-fe00-43d0-b00c-7e1b9d6c6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DA254-8155-4CC1-82BF-A8C0B22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Bones</dc:creator>
  <cp:lastModifiedBy>Svein Ofstad</cp:lastModifiedBy>
  <cp:revision>4</cp:revision>
  <dcterms:created xsi:type="dcterms:W3CDTF">2016-05-20T08:33:00Z</dcterms:created>
  <dcterms:modified xsi:type="dcterms:W3CDTF">2019-05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320D0E3C1B34CBD15C1829DF55F89</vt:lpwstr>
  </property>
  <property fmtid="{D5CDD505-2E9C-101B-9397-08002B2CF9AE}" pid="3" name="Order">
    <vt:r8>100</vt:r8>
  </property>
  <property fmtid="{D5CDD505-2E9C-101B-9397-08002B2CF9AE}" pid="4" name="Dokumenttype">
    <vt:lpwstr/>
  </property>
  <property fmtid="{D5CDD505-2E9C-101B-9397-08002B2CF9AE}" pid="5" name="Klassifisering">
    <vt:lpwstr/>
  </property>
  <property fmtid="{D5CDD505-2E9C-101B-9397-08002B2CF9AE}" pid="6" name="Avdelinger">
    <vt:lpwstr/>
  </property>
</Properties>
</file>